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FDE8D" w14:textId="5706ED95" w:rsidR="007A1959" w:rsidRPr="00F879C5" w:rsidRDefault="00B430FA" w:rsidP="002526A8">
      <w:pPr>
        <w:spacing w:after="6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F879C5">
        <w:rPr>
          <w:rFonts w:ascii="Times New Roman" w:hAnsi="Times New Roman" w:cs="Times New Roman"/>
          <w:b/>
          <w:bCs/>
          <w:caps/>
          <w:sz w:val="20"/>
          <w:szCs w:val="20"/>
        </w:rPr>
        <w:t>Istruzioni tecniche per la compilazione della domanda di partecipazione</w:t>
      </w:r>
      <w:r w:rsidR="00F50B2E" w:rsidRPr="00F879C5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 AL BANDO Erasmus+ per la mobilità europea ai fini di </w:t>
      </w:r>
      <w:r w:rsidR="00967C72" w:rsidRPr="00F879C5">
        <w:rPr>
          <w:rFonts w:ascii="Times New Roman" w:hAnsi="Times New Roman" w:cs="Times New Roman"/>
          <w:b/>
          <w:bCs/>
          <w:caps/>
          <w:sz w:val="20"/>
          <w:szCs w:val="20"/>
        </w:rPr>
        <w:t>TIROCINIO</w:t>
      </w:r>
      <w:r w:rsidR="002526A8" w:rsidRPr="00F879C5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 </w:t>
      </w:r>
      <w:r w:rsidR="00F50B2E" w:rsidRPr="00F879C5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A.A. </w:t>
      </w:r>
      <w:r w:rsidR="00424716" w:rsidRPr="00F879C5">
        <w:rPr>
          <w:rFonts w:ascii="Times New Roman" w:hAnsi="Times New Roman" w:cs="Times New Roman"/>
          <w:b/>
          <w:bCs/>
          <w:caps/>
          <w:sz w:val="20"/>
          <w:szCs w:val="20"/>
        </w:rPr>
        <w:t>2022/2023</w:t>
      </w:r>
    </w:p>
    <w:p w14:paraId="49F91B0E" w14:textId="77777777" w:rsidR="00444967" w:rsidRPr="00444967" w:rsidRDefault="00444967" w:rsidP="002526A8">
      <w:pPr>
        <w:spacing w:after="60" w:line="240" w:lineRule="auto"/>
        <w:jc w:val="center"/>
        <w:rPr>
          <w:rFonts w:ascii="Times New Roman" w:hAnsi="Times New Roman" w:cs="Times New Roman"/>
          <w:b/>
          <w:bCs/>
          <w:caps/>
          <w:sz w:val="6"/>
          <w:szCs w:val="6"/>
        </w:rPr>
      </w:pPr>
    </w:p>
    <w:p w14:paraId="33C99C44" w14:textId="4E59B1B9" w:rsidR="00B430FA" w:rsidRPr="00C93409" w:rsidRDefault="00B430FA" w:rsidP="00955A59">
      <w:pPr>
        <w:spacing w:after="6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93409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r w:rsidR="00444967" w:rsidRPr="00444967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cedura “a sportello per la presentazione delle domande” con chiusura 31/07/2023 - ORE 13:00</w:t>
      </w:r>
      <w:r w:rsidRPr="00C93409">
        <w:rPr>
          <w:rFonts w:ascii="Times New Roman" w:hAnsi="Times New Roman" w:cs="Times New Roman"/>
          <w:b/>
          <w:bCs/>
          <w:i/>
          <w:iCs/>
          <w:sz w:val="20"/>
          <w:szCs w:val="20"/>
        </w:rPr>
        <w:t>)</w:t>
      </w:r>
    </w:p>
    <w:p w14:paraId="587CBCC3" w14:textId="77777777" w:rsidR="002526A8" w:rsidRPr="005B0B25" w:rsidRDefault="002526A8" w:rsidP="00955A59">
      <w:pPr>
        <w:spacing w:after="6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462596F" w14:textId="77777777" w:rsidR="002526A8" w:rsidRPr="005B0B25" w:rsidRDefault="002526A8" w:rsidP="002526A8">
      <w:pPr>
        <w:spacing w:after="6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B0B2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er informazioni, è richiesta l’apertura di un ticket sul portale di Ateneo: </w:t>
      </w:r>
      <w:hyperlink r:id="rId5" w:history="1">
        <w:r w:rsidRPr="005B0B25">
          <w:rPr>
            <w:rStyle w:val="Collegamentoipertestuale"/>
            <w:rFonts w:ascii="Times New Roman" w:hAnsi="Times New Roman" w:cs="Times New Roman"/>
            <w:b/>
            <w:bCs/>
            <w:i/>
            <w:iCs/>
            <w:sz w:val="20"/>
            <w:szCs w:val="20"/>
          </w:rPr>
          <w:t>https://help.univaq.it/</w:t>
        </w:r>
      </w:hyperlink>
    </w:p>
    <w:p w14:paraId="0C0DD3F0" w14:textId="77777777" w:rsidR="002526A8" w:rsidRPr="005B0B25" w:rsidRDefault="002526A8" w:rsidP="002526A8">
      <w:pPr>
        <w:spacing w:after="6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B0B25">
        <w:rPr>
          <w:rFonts w:ascii="Times New Roman" w:hAnsi="Times New Roman" w:cs="Times New Roman"/>
          <w:b/>
          <w:bCs/>
          <w:i/>
          <w:iCs/>
          <w:sz w:val="20"/>
          <w:szCs w:val="20"/>
        </w:rPr>
        <w:t>Non verranno fornite informazioni via e-mail e/o per telefono.</w:t>
      </w:r>
    </w:p>
    <w:p w14:paraId="09886526" w14:textId="77777777" w:rsidR="00955A59" w:rsidRPr="005B0B25" w:rsidRDefault="00955A59" w:rsidP="00955A59">
      <w:pPr>
        <w:spacing w:after="6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09D16CE" w14:textId="77777777" w:rsidR="00B430FA" w:rsidRPr="005B0B25" w:rsidRDefault="00B430FA" w:rsidP="00955A59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B25">
        <w:rPr>
          <w:rFonts w:ascii="Times New Roman" w:hAnsi="Times New Roman" w:cs="Times New Roman"/>
          <w:sz w:val="20"/>
          <w:szCs w:val="20"/>
        </w:rPr>
        <w:t xml:space="preserve">1. La procedura per la presentazione della domanda è informatizzata, niente deve essere spedito via posta. </w:t>
      </w:r>
    </w:p>
    <w:p w14:paraId="3580B8EC" w14:textId="77777777" w:rsidR="00B430FA" w:rsidRPr="005B0B25" w:rsidRDefault="00B430FA" w:rsidP="00955A59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B25">
        <w:rPr>
          <w:rFonts w:ascii="Times New Roman" w:hAnsi="Times New Roman" w:cs="Times New Roman"/>
          <w:sz w:val="20"/>
          <w:szCs w:val="20"/>
        </w:rPr>
        <w:t xml:space="preserve">2. Prima di compilare la domanda </w:t>
      </w:r>
      <w:r w:rsidR="00C579D2" w:rsidRPr="005B0B25">
        <w:rPr>
          <w:rFonts w:ascii="Times New Roman" w:hAnsi="Times New Roman" w:cs="Times New Roman"/>
          <w:sz w:val="20"/>
          <w:szCs w:val="20"/>
        </w:rPr>
        <w:t>si consiglia</w:t>
      </w:r>
      <w:r w:rsidRPr="005B0B25">
        <w:rPr>
          <w:rFonts w:ascii="Times New Roman" w:hAnsi="Times New Roman" w:cs="Times New Roman"/>
          <w:sz w:val="20"/>
          <w:szCs w:val="20"/>
        </w:rPr>
        <w:t xml:space="preserve"> di leggere attentamente </w:t>
      </w:r>
      <w:r w:rsidR="00854CFC" w:rsidRPr="005B0B25">
        <w:rPr>
          <w:rFonts w:ascii="Times New Roman" w:hAnsi="Times New Roman" w:cs="Times New Roman"/>
          <w:sz w:val="20"/>
          <w:szCs w:val="20"/>
        </w:rPr>
        <w:t>il bando di selezione</w:t>
      </w:r>
      <w:r w:rsidRPr="005B0B25">
        <w:rPr>
          <w:rFonts w:ascii="Times New Roman" w:hAnsi="Times New Roman" w:cs="Times New Roman"/>
          <w:sz w:val="20"/>
          <w:szCs w:val="20"/>
        </w:rPr>
        <w:t xml:space="preserve">, di accertarsi del possesso dei requisiti richiesti e di VERIFICARE QUALI SONO I DOCUMENTI DA ALLEGARE. </w:t>
      </w:r>
    </w:p>
    <w:p w14:paraId="264318A4" w14:textId="77777777" w:rsidR="00B430FA" w:rsidRPr="005B0B25" w:rsidRDefault="00B430FA" w:rsidP="00955A59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B25">
        <w:rPr>
          <w:rFonts w:ascii="Times New Roman" w:hAnsi="Times New Roman" w:cs="Times New Roman"/>
          <w:sz w:val="20"/>
          <w:szCs w:val="20"/>
        </w:rPr>
        <w:t xml:space="preserve">3. </w:t>
      </w:r>
      <w:r w:rsidRPr="005B0B25">
        <w:rPr>
          <w:rFonts w:ascii="Times New Roman" w:hAnsi="Times New Roman" w:cs="Times New Roman"/>
          <w:b/>
          <w:bCs/>
          <w:sz w:val="20"/>
          <w:szCs w:val="20"/>
        </w:rPr>
        <w:t>ATTENZIONE</w:t>
      </w:r>
      <w:r w:rsidRPr="005B0B25">
        <w:rPr>
          <w:rFonts w:ascii="Times New Roman" w:hAnsi="Times New Roman" w:cs="Times New Roman"/>
          <w:sz w:val="20"/>
          <w:szCs w:val="20"/>
        </w:rPr>
        <w:t xml:space="preserve">: </w:t>
      </w:r>
      <w:r w:rsidR="00854CFC" w:rsidRPr="005B0B25">
        <w:rPr>
          <w:rFonts w:ascii="Times New Roman" w:hAnsi="Times New Roman" w:cs="Times New Roman"/>
          <w:sz w:val="20"/>
          <w:szCs w:val="20"/>
        </w:rPr>
        <w:t xml:space="preserve">tutti i documenti necessari per la domanda dovranno essere caricati in formato pdf. </w:t>
      </w:r>
      <w:r w:rsidR="007A1959" w:rsidRPr="005B0B25">
        <w:rPr>
          <w:rFonts w:ascii="Times New Roman" w:hAnsi="Times New Roman" w:cs="Times New Roman"/>
          <w:sz w:val="20"/>
          <w:szCs w:val="20"/>
        </w:rPr>
        <w:t>La domanda stessa</w:t>
      </w:r>
      <w:r w:rsidR="00854CFC" w:rsidRPr="005B0B25">
        <w:rPr>
          <w:rFonts w:ascii="Times New Roman" w:hAnsi="Times New Roman" w:cs="Times New Roman"/>
          <w:sz w:val="20"/>
          <w:szCs w:val="20"/>
        </w:rPr>
        <w:t xml:space="preserve"> dovrà essere stampata, firmata e ricaricata. Si consiglia pertanto di utilizzare una postazione munita di stampante e scanner.</w:t>
      </w:r>
      <w:r w:rsidR="002526A8" w:rsidRPr="005B0B25">
        <w:rPr>
          <w:rFonts w:ascii="Times New Roman" w:hAnsi="Times New Roman" w:cs="Times New Roman"/>
          <w:sz w:val="20"/>
          <w:szCs w:val="20"/>
        </w:rPr>
        <w:t xml:space="preserve"> Qualora il candidato acceda con SPID non è necessario firmare la domanda.</w:t>
      </w:r>
    </w:p>
    <w:p w14:paraId="77151C6C" w14:textId="77777777" w:rsidR="00B430FA" w:rsidRPr="005B0B25" w:rsidRDefault="00B430FA" w:rsidP="00955A59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B25">
        <w:rPr>
          <w:rFonts w:ascii="Times New Roman" w:hAnsi="Times New Roman" w:cs="Times New Roman"/>
          <w:sz w:val="20"/>
          <w:szCs w:val="20"/>
        </w:rPr>
        <w:t>4. È possibile compilare la domanda accedendo alla piattaforma più volte salvando i dati inseriti. In questo modo l’utente entrerà la volta successiva e attraverso il tasto MODIFICA po</w:t>
      </w:r>
      <w:r w:rsidR="00854CFC" w:rsidRPr="005B0B25">
        <w:rPr>
          <w:rFonts w:ascii="Times New Roman" w:hAnsi="Times New Roman" w:cs="Times New Roman"/>
          <w:sz w:val="20"/>
          <w:szCs w:val="20"/>
        </w:rPr>
        <w:t>trà continuare la compilazione.</w:t>
      </w:r>
    </w:p>
    <w:p w14:paraId="7FF05B0F" w14:textId="77777777" w:rsidR="00B430FA" w:rsidRPr="005B0B25" w:rsidRDefault="00BE3A88" w:rsidP="00955A59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B25">
        <w:rPr>
          <w:rFonts w:ascii="Times New Roman" w:hAnsi="Times New Roman" w:cs="Times New Roman"/>
          <w:sz w:val="20"/>
          <w:szCs w:val="20"/>
        </w:rPr>
        <w:t>5</w:t>
      </w:r>
      <w:r w:rsidR="00B430FA" w:rsidRPr="005B0B25">
        <w:rPr>
          <w:rFonts w:ascii="Times New Roman" w:hAnsi="Times New Roman" w:cs="Times New Roman"/>
          <w:sz w:val="20"/>
          <w:szCs w:val="20"/>
        </w:rPr>
        <w:t>. Terminata la procedura di compilazione e presentazione della domanda il candidato riceverà una e-mail con la conferma dell’avvenuta consegna.</w:t>
      </w:r>
    </w:p>
    <w:p w14:paraId="42E24A28" w14:textId="77777777" w:rsidR="00854CFC" w:rsidRPr="005B0B25" w:rsidRDefault="00854CFC" w:rsidP="00955A59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B25">
        <w:rPr>
          <w:rFonts w:ascii="Times New Roman" w:hAnsi="Times New Roman" w:cs="Times New Roman"/>
          <w:sz w:val="20"/>
          <w:szCs w:val="20"/>
        </w:rPr>
        <w:t>6. Per problemi tecnici inviare una e-mail all’indirizzo:</w:t>
      </w:r>
      <w:r w:rsidRPr="005B0B2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hyperlink r:id="rId6" w:history="1">
        <w:r w:rsidRPr="005B0B25">
          <w:rPr>
            <w:rStyle w:val="Collegamentoipertestuale"/>
            <w:rFonts w:ascii="Times New Roman" w:hAnsi="Times New Roman" w:cs="Times New Roman"/>
            <w:b/>
            <w:bCs/>
            <w:sz w:val="20"/>
            <w:szCs w:val="20"/>
          </w:rPr>
          <w:t>univaq@cineca.it</w:t>
        </w:r>
      </w:hyperlink>
    </w:p>
    <w:p w14:paraId="7E43B62C" w14:textId="77777777" w:rsidR="00F308BD" w:rsidRPr="005B0B25" w:rsidRDefault="0014586A" w:rsidP="0014586A">
      <w:pPr>
        <w:spacing w:before="60"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0B25">
        <w:rPr>
          <w:rFonts w:ascii="Times New Roman" w:hAnsi="Times New Roman" w:cs="Times New Roman"/>
          <w:sz w:val="20"/>
          <w:szCs w:val="20"/>
        </w:rPr>
        <w:t>*******</w:t>
      </w:r>
    </w:p>
    <w:p w14:paraId="06B0A76E" w14:textId="77777777" w:rsidR="00B430FA" w:rsidRPr="005B0B25" w:rsidRDefault="00B430FA" w:rsidP="00955A59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B0B25">
        <w:rPr>
          <w:rFonts w:ascii="Times New Roman" w:hAnsi="Times New Roman" w:cs="Times New Roman"/>
          <w:sz w:val="20"/>
          <w:szCs w:val="20"/>
        </w:rPr>
        <w:t xml:space="preserve">1. </w:t>
      </w:r>
      <w:r w:rsidRPr="005B0B25">
        <w:rPr>
          <w:rFonts w:ascii="Times New Roman" w:hAnsi="Times New Roman" w:cs="Times New Roman"/>
          <w:b/>
          <w:bCs/>
          <w:sz w:val="20"/>
          <w:szCs w:val="20"/>
        </w:rPr>
        <w:t>REGISTRAZIONE E ACCESSO AL SISTEMA</w:t>
      </w:r>
    </w:p>
    <w:p w14:paraId="21C26D66" w14:textId="44C318ED" w:rsidR="00CD43F7" w:rsidRDefault="00B430FA" w:rsidP="00CD43F7">
      <w:pPr>
        <w:spacing w:after="60" w:line="240" w:lineRule="auto"/>
        <w:jc w:val="both"/>
        <w:rPr>
          <w:rFonts w:ascii="Times New Roman" w:hAnsi="Times New Roman" w:cs="Times New Roman"/>
          <w:b/>
          <w:bCs/>
        </w:rPr>
      </w:pPr>
      <w:r w:rsidRPr="005B0B25">
        <w:rPr>
          <w:rFonts w:ascii="Times New Roman" w:hAnsi="Times New Roman" w:cs="Times New Roman"/>
          <w:sz w:val="20"/>
          <w:szCs w:val="20"/>
        </w:rPr>
        <w:t>Per accedere al sistema è necessario collegarsi al sito</w:t>
      </w:r>
      <w:r w:rsidR="0014586A" w:rsidRPr="005B0B25">
        <w:rPr>
          <w:rFonts w:ascii="Times New Roman" w:hAnsi="Times New Roman" w:cs="Times New Roman"/>
          <w:sz w:val="20"/>
          <w:szCs w:val="20"/>
        </w:rPr>
        <w:t>:</w:t>
      </w:r>
    </w:p>
    <w:p w14:paraId="0CFED37F" w14:textId="3634B2A4" w:rsidR="00400C16" w:rsidRDefault="00284509" w:rsidP="002526A8">
      <w:pPr>
        <w:spacing w:after="60" w:line="240" w:lineRule="auto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  <w:bdr w:val="none" w:sz="0" w:space="0" w:color="auto" w:frame="1"/>
          <w:shd w:val="clear" w:color="auto" w:fill="FFFFFF" w:themeFill="background1"/>
        </w:rPr>
      </w:pPr>
      <w:hyperlink r:id="rId7" w:history="1">
        <w:r w:rsidR="00400C16" w:rsidRPr="00CC2E1B">
          <w:rPr>
            <w:rStyle w:val="Collegamentoipertestuale"/>
            <w:rFonts w:ascii="Times New Roman" w:hAnsi="Times New Roman" w:cs="Times New Roman"/>
            <w:b/>
            <w:bCs/>
            <w:sz w:val="20"/>
            <w:szCs w:val="20"/>
            <w:bdr w:val="none" w:sz="0" w:space="0" w:color="auto" w:frame="1"/>
            <w:shd w:val="clear" w:color="auto" w:fill="FFFFFF" w:themeFill="background1"/>
          </w:rPr>
          <w:t>https://pica.cineca.it/univaq/traineeship-22-23-call21/domande/</w:t>
        </w:r>
      </w:hyperlink>
    </w:p>
    <w:p w14:paraId="0EBB4BD8" w14:textId="32C6BAF3" w:rsidR="00FE3BF6" w:rsidRPr="005B0B25" w:rsidRDefault="00B430FA" w:rsidP="002526A8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B25">
        <w:rPr>
          <w:rFonts w:ascii="Times New Roman" w:hAnsi="Times New Roman" w:cs="Times New Roman"/>
          <w:sz w:val="20"/>
          <w:szCs w:val="20"/>
        </w:rPr>
        <w:t>Nel caso di primo accesso è possibile registrarsi cliccando su “Nuova Registrazione” e inserend</w:t>
      </w:r>
      <w:r w:rsidR="002526A8" w:rsidRPr="005B0B25">
        <w:rPr>
          <w:rFonts w:ascii="Times New Roman" w:hAnsi="Times New Roman" w:cs="Times New Roman"/>
          <w:sz w:val="20"/>
          <w:szCs w:val="20"/>
        </w:rPr>
        <w:t xml:space="preserve">o i dati richiesti dal sistema. N.B.: </w:t>
      </w:r>
      <w:r w:rsidR="00854CFC" w:rsidRPr="005B0B25">
        <w:rPr>
          <w:rFonts w:ascii="Times New Roman" w:hAnsi="Times New Roman" w:cs="Times New Roman"/>
          <w:sz w:val="20"/>
          <w:szCs w:val="20"/>
        </w:rPr>
        <w:t xml:space="preserve">dovrà essere obbligatoriamente indicato </w:t>
      </w:r>
      <w:r w:rsidR="00854CFC" w:rsidRPr="005B0B25">
        <w:rPr>
          <w:rFonts w:ascii="Times New Roman" w:hAnsi="Times New Roman" w:cs="Times New Roman"/>
          <w:b/>
          <w:sz w:val="20"/>
          <w:szCs w:val="20"/>
        </w:rPr>
        <w:t>l’indi</w:t>
      </w:r>
      <w:r w:rsidR="000960FB" w:rsidRPr="005B0B25">
        <w:rPr>
          <w:rFonts w:ascii="Times New Roman" w:hAnsi="Times New Roman" w:cs="Times New Roman"/>
          <w:b/>
          <w:sz w:val="20"/>
          <w:szCs w:val="20"/>
        </w:rPr>
        <w:t>r</w:t>
      </w:r>
      <w:r w:rsidR="00854CFC" w:rsidRPr="005B0B25">
        <w:rPr>
          <w:rFonts w:ascii="Times New Roman" w:hAnsi="Times New Roman" w:cs="Times New Roman"/>
          <w:b/>
          <w:sz w:val="20"/>
          <w:szCs w:val="20"/>
        </w:rPr>
        <w:t>izzo di posta elettronica istituzionale</w:t>
      </w:r>
      <w:r w:rsidR="00854CFC" w:rsidRPr="005B0B25">
        <w:rPr>
          <w:rFonts w:ascii="Times New Roman" w:hAnsi="Times New Roman" w:cs="Times New Roman"/>
          <w:sz w:val="20"/>
          <w:szCs w:val="20"/>
        </w:rPr>
        <w:t xml:space="preserve"> </w:t>
      </w:r>
      <w:r w:rsidR="002526A8" w:rsidRPr="005B0B25">
        <w:rPr>
          <w:rFonts w:ascii="Times New Roman" w:hAnsi="Times New Roman" w:cs="Times New Roman"/>
          <w:sz w:val="20"/>
          <w:szCs w:val="20"/>
        </w:rPr>
        <w:t xml:space="preserve">(es: </w:t>
      </w:r>
      <w:r w:rsidR="0014586A" w:rsidRPr="005B0B25">
        <w:rPr>
          <w:rFonts w:ascii="Times New Roman" w:hAnsi="Times New Roman" w:cs="Times New Roman"/>
          <w:b/>
          <w:sz w:val="20"/>
          <w:szCs w:val="20"/>
        </w:rPr>
        <w:t>nome.cognome@student.univaq.it</w:t>
      </w:r>
      <w:r w:rsidR="002526A8" w:rsidRPr="005B0B25">
        <w:rPr>
          <w:rFonts w:ascii="Times New Roman" w:hAnsi="Times New Roman" w:cs="Times New Roman"/>
          <w:sz w:val="20"/>
          <w:szCs w:val="20"/>
        </w:rPr>
        <w:t>).</w:t>
      </w:r>
    </w:p>
    <w:p w14:paraId="42596660" w14:textId="77777777" w:rsidR="000960FB" w:rsidRPr="005B0B25" w:rsidRDefault="00B430FA" w:rsidP="00955A59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B25">
        <w:rPr>
          <w:rFonts w:ascii="Times New Roman" w:hAnsi="Times New Roman" w:cs="Times New Roman"/>
          <w:sz w:val="20"/>
          <w:szCs w:val="20"/>
        </w:rPr>
        <w:t xml:space="preserve">Dopo aver inserito tutti i dati richiesti dalla procedura di registrazione cliccare </w:t>
      </w:r>
      <w:r w:rsidR="000960FB" w:rsidRPr="005B0B25">
        <w:rPr>
          <w:rFonts w:ascii="Times New Roman" w:hAnsi="Times New Roman" w:cs="Times New Roman"/>
          <w:sz w:val="20"/>
          <w:szCs w:val="20"/>
        </w:rPr>
        <w:t xml:space="preserve">su </w:t>
      </w:r>
      <w:r w:rsidRPr="005B0B25">
        <w:rPr>
          <w:rFonts w:ascii="Times New Roman" w:hAnsi="Times New Roman" w:cs="Times New Roman"/>
          <w:sz w:val="20"/>
          <w:szCs w:val="20"/>
        </w:rPr>
        <w:t>“</w:t>
      </w:r>
      <w:r w:rsidR="003703E0" w:rsidRPr="005B0B25">
        <w:rPr>
          <w:rFonts w:ascii="Times New Roman" w:hAnsi="Times New Roman" w:cs="Times New Roman"/>
          <w:b/>
          <w:bCs/>
          <w:sz w:val="20"/>
          <w:szCs w:val="20"/>
        </w:rPr>
        <w:t>REGISTRATI</w:t>
      </w:r>
      <w:r w:rsidRPr="005B0B25">
        <w:rPr>
          <w:rFonts w:ascii="Times New Roman" w:hAnsi="Times New Roman" w:cs="Times New Roman"/>
          <w:b/>
          <w:bCs/>
          <w:sz w:val="20"/>
          <w:szCs w:val="20"/>
        </w:rPr>
        <w:t>”.</w:t>
      </w:r>
      <w:r w:rsidRPr="005B0B25">
        <w:rPr>
          <w:rFonts w:ascii="Times New Roman" w:hAnsi="Times New Roman" w:cs="Times New Roman"/>
          <w:sz w:val="20"/>
          <w:szCs w:val="20"/>
        </w:rPr>
        <w:t xml:space="preserve"> Il sistema invierà all’indirizzo di posta </w:t>
      </w:r>
      <w:r w:rsidR="000960FB" w:rsidRPr="005B0B25">
        <w:rPr>
          <w:rFonts w:ascii="Times New Roman" w:hAnsi="Times New Roman" w:cs="Times New Roman"/>
          <w:sz w:val="20"/>
          <w:szCs w:val="20"/>
        </w:rPr>
        <w:t xml:space="preserve">istituzionale </w:t>
      </w:r>
      <w:r w:rsidRPr="005B0B25">
        <w:rPr>
          <w:rFonts w:ascii="Times New Roman" w:hAnsi="Times New Roman" w:cs="Times New Roman"/>
          <w:sz w:val="20"/>
          <w:szCs w:val="20"/>
        </w:rPr>
        <w:t>inserito, una e-mail con le indicazioni per confermare la registrazione.</w:t>
      </w:r>
      <w:r w:rsidR="002526A8" w:rsidRPr="005B0B25">
        <w:rPr>
          <w:rFonts w:ascii="Times New Roman" w:hAnsi="Times New Roman" w:cs="Times New Roman"/>
          <w:sz w:val="20"/>
          <w:szCs w:val="20"/>
        </w:rPr>
        <w:t xml:space="preserve"> </w:t>
      </w:r>
      <w:r w:rsidR="000960FB" w:rsidRPr="005B0B25">
        <w:rPr>
          <w:rFonts w:ascii="Times New Roman" w:hAnsi="Times New Roman" w:cs="Times New Roman"/>
          <w:sz w:val="20"/>
          <w:szCs w:val="20"/>
        </w:rPr>
        <w:t xml:space="preserve">Nel caso in cui il candidato non riceva tale messaggio o non riesca a visualizzarlo, deve inviare una e-mail a </w:t>
      </w:r>
      <w:hyperlink r:id="rId8" w:history="1">
        <w:r w:rsidR="0014586A" w:rsidRPr="005B0B25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univaq@cineca.it</w:t>
        </w:r>
      </w:hyperlink>
      <w:r w:rsidR="0014586A" w:rsidRPr="005B0B2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60FB" w:rsidRPr="005B0B25">
        <w:rPr>
          <w:rFonts w:ascii="Times New Roman" w:hAnsi="Times New Roman" w:cs="Times New Roman"/>
          <w:sz w:val="20"/>
          <w:szCs w:val="20"/>
        </w:rPr>
        <w:t>.</w:t>
      </w:r>
    </w:p>
    <w:p w14:paraId="7AB94098" w14:textId="77777777" w:rsidR="002526A8" w:rsidRPr="005B0B25" w:rsidRDefault="00854CFC" w:rsidP="00955A59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B25">
        <w:rPr>
          <w:rFonts w:ascii="Times New Roman" w:hAnsi="Times New Roman" w:cs="Times New Roman"/>
          <w:sz w:val="20"/>
          <w:szCs w:val="20"/>
        </w:rPr>
        <w:t>Nel caso in cui l’utente possieda le credenziali ma non le ricordi, deve cliccare su “</w:t>
      </w:r>
      <w:r w:rsidR="003703E0" w:rsidRPr="005B0B25">
        <w:rPr>
          <w:rFonts w:ascii="Times New Roman" w:hAnsi="Times New Roman" w:cs="Times New Roman"/>
          <w:b/>
          <w:sz w:val="20"/>
          <w:szCs w:val="20"/>
        </w:rPr>
        <w:t>CREDENZIALI DIMENTICATE?</w:t>
      </w:r>
      <w:r w:rsidRPr="005B0B25">
        <w:rPr>
          <w:rFonts w:ascii="Times New Roman" w:hAnsi="Times New Roman" w:cs="Times New Roman"/>
          <w:sz w:val="20"/>
          <w:szCs w:val="20"/>
        </w:rPr>
        <w:t>”.</w:t>
      </w:r>
    </w:p>
    <w:p w14:paraId="2FF0119D" w14:textId="77777777" w:rsidR="00284790" w:rsidRPr="005B0B25" w:rsidRDefault="002526A8" w:rsidP="00955A59">
      <w:pPr>
        <w:spacing w:after="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B25">
        <w:rPr>
          <w:rFonts w:ascii="Times New Roman" w:hAnsi="Times New Roman" w:cs="Times New Roman"/>
          <w:b/>
          <w:sz w:val="20"/>
          <w:szCs w:val="20"/>
        </w:rPr>
        <w:t>Se sei in possesso di identità digitale (SPID), accedi con le credenziali del tuo gestore.</w:t>
      </w:r>
    </w:p>
    <w:p w14:paraId="27E07A65" w14:textId="77777777" w:rsidR="0014586A" w:rsidRPr="005B0B25" w:rsidRDefault="0014586A" w:rsidP="0014586A">
      <w:pPr>
        <w:spacing w:before="60"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0B25">
        <w:rPr>
          <w:rFonts w:ascii="Times New Roman" w:hAnsi="Times New Roman" w:cs="Times New Roman"/>
          <w:sz w:val="20"/>
          <w:szCs w:val="20"/>
        </w:rPr>
        <w:t>*******</w:t>
      </w:r>
    </w:p>
    <w:p w14:paraId="69C43DAB" w14:textId="77777777" w:rsidR="00866F9C" w:rsidRPr="005B0B25" w:rsidRDefault="00B430FA" w:rsidP="00955A59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B0B25">
        <w:rPr>
          <w:rFonts w:ascii="Times New Roman" w:hAnsi="Times New Roman" w:cs="Times New Roman"/>
          <w:b/>
          <w:bCs/>
          <w:sz w:val="20"/>
          <w:szCs w:val="20"/>
        </w:rPr>
        <w:t>2. ACCESSO ALLA PROCEDURA</w:t>
      </w:r>
    </w:p>
    <w:p w14:paraId="17156FAA" w14:textId="77777777" w:rsidR="00943594" w:rsidRDefault="00B430FA" w:rsidP="005D78C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  <w:bdr w:val="none" w:sz="0" w:space="0" w:color="auto" w:frame="1"/>
          <w:shd w:val="clear" w:color="auto" w:fill="FFFFFF" w:themeFill="background1"/>
        </w:rPr>
      </w:pPr>
      <w:r w:rsidRPr="005B0B25">
        <w:rPr>
          <w:rFonts w:ascii="Times New Roman" w:hAnsi="Times New Roman" w:cs="Times New Roman"/>
          <w:sz w:val="20"/>
          <w:szCs w:val="20"/>
        </w:rPr>
        <w:t xml:space="preserve">Una volta registrati è possibile collegarsi al </w:t>
      </w:r>
      <w:r w:rsidRPr="00783233">
        <w:rPr>
          <w:rFonts w:ascii="Times New Roman" w:hAnsi="Times New Roman" w:cs="Times New Roman"/>
          <w:sz w:val="20"/>
          <w:szCs w:val="20"/>
        </w:rPr>
        <w:t>sito</w:t>
      </w:r>
      <w:r w:rsidR="002526A8" w:rsidRPr="00783233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943594" w:rsidRPr="00CC2E1B">
          <w:rPr>
            <w:rStyle w:val="Collegamentoipertestuale"/>
            <w:rFonts w:ascii="Times New Roman" w:hAnsi="Times New Roman" w:cs="Times New Roman"/>
            <w:b/>
            <w:bCs/>
            <w:sz w:val="20"/>
            <w:szCs w:val="20"/>
            <w:bdr w:val="none" w:sz="0" w:space="0" w:color="auto" w:frame="1"/>
            <w:shd w:val="clear" w:color="auto" w:fill="FFFFFF" w:themeFill="background1"/>
          </w:rPr>
          <w:t>https://pica.cineca.it/univaq/traineeship-22-23-call21/domande/</w:t>
        </w:r>
      </w:hyperlink>
    </w:p>
    <w:p w14:paraId="40468BB7" w14:textId="77777777" w:rsidR="0055616A" w:rsidRDefault="00B430FA" w:rsidP="005561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0B25">
        <w:rPr>
          <w:rFonts w:ascii="Times New Roman" w:hAnsi="Times New Roman" w:cs="Times New Roman"/>
          <w:sz w:val="20"/>
          <w:szCs w:val="20"/>
        </w:rPr>
        <w:t>e, accedendo con le proprie credenziali, procedere con la compilazione della domanda cliccando su “Compila una nuova domanda”.</w:t>
      </w:r>
      <w:bookmarkStart w:id="0" w:name="_Hlk54855574"/>
    </w:p>
    <w:p w14:paraId="22858C42" w14:textId="0A6E307B" w:rsidR="00BA4C06" w:rsidRPr="005B0B25" w:rsidRDefault="00BA4C06" w:rsidP="005561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0B25">
        <w:rPr>
          <w:rFonts w:ascii="Times New Roman" w:hAnsi="Times New Roman" w:cs="Times New Roman"/>
          <w:sz w:val="20"/>
          <w:szCs w:val="20"/>
        </w:rPr>
        <w:t>*******</w:t>
      </w:r>
    </w:p>
    <w:p w14:paraId="786286A1" w14:textId="77777777" w:rsidR="000960FB" w:rsidRPr="005B0B25" w:rsidRDefault="000960FB" w:rsidP="00955A59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B0B25">
        <w:rPr>
          <w:rFonts w:ascii="Times New Roman" w:hAnsi="Times New Roman" w:cs="Times New Roman"/>
          <w:b/>
          <w:bCs/>
          <w:sz w:val="20"/>
          <w:szCs w:val="20"/>
        </w:rPr>
        <w:t>3. COMPILAZIONE</w:t>
      </w:r>
      <w:r w:rsidR="00206A04" w:rsidRPr="005B0B25">
        <w:rPr>
          <w:rFonts w:ascii="Times New Roman" w:hAnsi="Times New Roman" w:cs="Times New Roman"/>
          <w:b/>
          <w:bCs/>
          <w:sz w:val="20"/>
          <w:szCs w:val="20"/>
        </w:rPr>
        <w:t xml:space="preserve"> E PRESENTAZIONE</w:t>
      </w:r>
    </w:p>
    <w:p w14:paraId="76D3D9B4" w14:textId="77777777" w:rsidR="00866F9C" w:rsidRPr="005B0B25" w:rsidRDefault="00866F9C" w:rsidP="00955A59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B0B25">
        <w:rPr>
          <w:rFonts w:ascii="Times New Roman" w:hAnsi="Times New Roman" w:cs="Times New Roman"/>
          <w:b/>
          <w:bCs/>
          <w:sz w:val="20"/>
          <w:szCs w:val="20"/>
        </w:rPr>
        <w:t xml:space="preserve">La prima sezione da compilare riguarda i “DATI ANAGRAFICI”. </w:t>
      </w:r>
    </w:p>
    <w:bookmarkEnd w:id="0"/>
    <w:p w14:paraId="3853BB1D" w14:textId="77777777" w:rsidR="00866F9C" w:rsidRPr="005B0B25" w:rsidRDefault="00866F9C" w:rsidP="00955A59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B25">
        <w:rPr>
          <w:rFonts w:ascii="Times New Roman" w:hAnsi="Times New Roman" w:cs="Times New Roman"/>
          <w:sz w:val="20"/>
          <w:szCs w:val="20"/>
        </w:rPr>
        <w:t xml:space="preserve">L’utente troverà precompilata questa parte con i dati già inseriti nella procedura di registrazione; </w:t>
      </w:r>
      <w:r w:rsidR="00C957B2" w:rsidRPr="005B0B25">
        <w:rPr>
          <w:rFonts w:ascii="Times New Roman" w:hAnsi="Times New Roman" w:cs="Times New Roman"/>
          <w:sz w:val="20"/>
          <w:szCs w:val="20"/>
        </w:rPr>
        <w:t>è necessario,</w:t>
      </w:r>
      <w:r w:rsidRPr="005B0B25">
        <w:rPr>
          <w:rFonts w:ascii="Times New Roman" w:hAnsi="Times New Roman" w:cs="Times New Roman"/>
          <w:sz w:val="20"/>
          <w:szCs w:val="20"/>
        </w:rPr>
        <w:t xml:space="preserve"> pertanto</w:t>
      </w:r>
      <w:r w:rsidR="00C957B2" w:rsidRPr="005B0B25">
        <w:rPr>
          <w:rFonts w:ascii="Times New Roman" w:hAnsi="Times New Roman" w:cs="Times New Roman"/>
          <w:sz w:val="20"/>
          <w:szCs w:val="20"/>
        </w:rPr>
        <w:t>,</w:t>
      </w:r>
      <w:r w:rsidRPr="005B0B25">
        <w:rPr>
          <w:rFonts w:ascii="Times New Roman" w:hAnsi="Times New Roman" w:cs="Times New Roman"/>
          <w:sz w:val="20"/>
          <w:szCs w:val="20"/>
        </w:rPr>
        <w:t xml:space="preserve"> compilare i campi mancanti. Nel caso ci fossero errori nei dati anagrafici</w:t>
      </w:r>
      <w:r w:rsidR="005B0B25" w:rsidRPr="005B0B25">
        <w:rPr>
          <w:rFonts w:ascii="Times New Roman" w:hAnsi="Times New Roman" w:cs="Times New Roman"/>
          <w:sz w:val="20"/>
          <w:szCs w:val="20"/>
        </w:rPr>
        <w:t>,</w:t>
      </w:r>
      <w:r w:rsidRPr="005B0B25">
        <w:rPr>
          <w:rFonts w:ascii="Times New Roman" w:hAnsi="Times New Roman" w:cs="Times New Roman"/>
          <w:sz w:val="20"/>
          <w:szCs w:val="20"/>
        </w:rPr>
        <w:t xml:space="preserve"> l’utente può modificarli accedendo in alto</w:t>
      </w:r>
      <w:r w:rsidR="000960FB" w:rsidRPr="005B0B25">
        <w:rPr>
          <w:rFonts w:ascii="Times New Roman" w:hAnsi="Times New Roman" w:cs="Times New Roman"/>
          <w:sz w:val="20"/>
          <w:szCs w:val="20"/>
        </w:rPr>
        <w:t xml:space="preserve"> a destra nel “</w:t>
      </w:r>
      <w:r w:rsidR="003703E0" w:rsidRPr="005B0B25">
        <w:rPr>
          <w:rFonts w:ascii="Times New Roman" w:hAnsi="Times New Roman" w:cs="Times New Roman"/>
          <w:b/>
          <w:sz w:val="20"/>
          <w:szCs w:val="20"/>
        </w:rPr>
        <w:t>PROFILO UTENTE</w:t>
      </w:r>
      <w:r w:rsidR="000960FB" w:rsidRPr="005B0B25">
        <w:rPr>
          <w:rFonts w:ascii="Times New Roman" w:hAnsi="Times New Roman" w:cs="Times New Roman"/>
          <w:sz w:val="20"/>
          <w:szCs w:val="20"/>
        </w:rPr>
        <w:t>”.</w:t>
      </w:r>
    </w:p>
    <w:p w14:paraId="7F3E1096" w14:textId="77777777" w:rsidR="00051400" w:rsidRPr="005B0B25" w:rsidRDefault="005B0B25" w:rsidP="005B0B25">
      <w:pPr>
        <w:spacing w:after="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B25">
        <w:rPr>
          <w:rFonts w:ascii="Times New Roman" w:hAnsi="Times New Roman" w:cs="Times New Roman"/>
          <w:b/>
          <w:bCs/>
          <w:sz w:val="20"/>
          <w:szCs w:val="20"/>
        </w:rPr>
        <w:t>N.B.</w:t>
      </w:r>
      <w:r w:rsidRPr="005B0B2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430FA" w:rsidRPr="005B0B25">
        <w:rPr>
          <w:rFonts w:ascii="Times New Roman" w:hAnsi="Times New Roman" w:cs="Times New Roman"/>
          <w:b/>
          <w:sz w:val="20"/>
          <w:szCs w:val="20"/>
        </w:rPr>
        <w:t>al</w:t>
      </w:r>
      <w:r w:rsidR="00C957B2" w:rsidRPr="005B0B25">
        <w:rPr>
          <w:rFonts w:ascii="Times New Roman" w:hAnsi="Times New Roman" w:cs="Times New Roman"/>
          <w:b/>
          <w:sz w:val="20"/>
          <w:szCs w:val="20"/>
        </w:rPr>
        <w:t xml:space="preserve"> termine</w:t>
      </w:r>
      <w:r w:rsidR="00B430FA" w:rsidRPr="005B0B25">
        <w:rPr>
          <w:rFonts w:ascii="Times New Roman" w:hAnsi="Times New Roman" w:cs="Times New Roman"/>
          <w:b/>
          <w:sz w:val="20"/>
          <w:szCs w:val="20"/>
        </w:rPr>
        <w:t xml:space="preserve"> della compilazione di ciascuna sezione è necessario sempre cliccare sul pulsante “</w:t>
      </w:r>
      <w:r w:rsidR="00B430FA" w:rsidRPr="005B0B25">
        <w:rPr>
          <w:rFonts w:ascii="Times New Roman" w:hAnsi="Times New Roman" w:cs="Times New Roman"/>
          <w:b/>
          <w:bCs/>
          <w:sz w:val="20"/>
          <w:szCs w:val="20"/>
        </w:rPr>
        <w:t>SALVA E PROSEGUI</w:t>
      </w:r>
      <w:r w:rsidR="00B430FA" w:rsidRPr="005B0B25">
        <w:rPr>
          <w:rFonts w:ascii="Times New Roman" w:hAnsi="Times New Roman" w:cs="Times New Roman"/>
          <w:b/>
          <w:sz w:val="20"/>
          <w:szCs w:val="20"/>
        </w:rPr>
        <w:t>”.</w:t>
      </w:r>
    </w:p>
    <w:p w14:paraId="0B0F4E85" w14:textId="77777777" w:rsidR="00051400" w:rsidRPr="005B0B25" w:rsidRDefault="00B430FA" w:rsidP="00955A59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B25">
        <w:rPr>
          <w:rFonts w:ascii="Times New Roman" w:hAnsi="Times New Roman" w:cs="Times New Roman"/>
          <w:sz w:val="20"/>
          <w:szCs w:val="20"/>
        </w:rPr>
        <w:t>Se l’inserimento è avvenuto correttamente il sistema passa alla sezione successiva, in caso contrario compariranno dei messaggi di errore e l’utente dovrà correggere i dati inseriti.</w:t>
      </w:r>
    </w:p>
    <w:p w14:paraId="6543F9E3" w14:textId="77777777" w:rsidR="000960FB" w:rsidRPr="005B0B25" w:rsidRDefault="00726C04" w:rsidP="00955A59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B25">
        <w:rPr>
          <w:rFonts w:ascii="Times New Roman" w:hAnsi="Times New Roman" w:cs="Times New Roman"/>
          <w:sz w:val="20"/>
          <w:szCs w:val="20"/>
        </w:rPr>
        <w:t xml:space="preserve">Dopo aver compilato tutte le sezioni, </w:t>
      </w:r>
      <w:r w:rsidR="000960FB" w:rsidRPr="005B0B25">
        <w:rPr>
          <w:rFonts w:ascii="Times New Roman" w:hAnsi="Times New Roman" w:cs="Times New Roman"/>
          <w:sz w:val="20"/>
          <w:szCs w:val="20"/>
        </w:rPr>
        <w:t xml:space="preserve">seguendo </w:t>
      </w:r>
      <w:r w:rsidRPr="005B0B25">
        <w:rPr>
          <w:rFonts w:ascii="Times New Roman" w:hAnsi="Times New Roman" w:cs="Times New Roman"/>
          <w:sz w:val="20"/>
          <w:szCs w:val="20"/>
        </w:rPr>
        <w:t xml:space="preserve">correttamente </w:t>
      </w:r>
      <w:r w:rsidR="000960FB" w:rsidRPr="005B0B25">
        <w:rPr>
          <w:rFonts w:ascii="Times New Roman" w:hAnsi="Times New Roman" w:cs="Times New Roman"/>
          <w:sz w:val="20"/>
          <w:szCs w:val="20"/>
        </w:rPr>
        <w:t>le indicazioni riportate nel modulo</w:t>
      </w:r>
      <w:r w:rsidRPr="005B0B25">
        <w:rPr>
          <w:rFonts w:ascii="Times New Roman" w:hAnsi="Times New Roman" w:cs="Times New Roman"/>
          <w:sz w:val="20"/>
          <w:szCs w:val="20"/>
        </w:rPr>
        <w:t>, bisognerà cliccare sul pulsante “</w:t>
      </w:r>
      <w:r w:rsidRPr="005B0B25">
        <w:rPr>
          <w:rFonts w:ascii="Times New Roman" w:hAnsi="Times New Roman" w:cs="Times New Roman"/>
          <w:b/>
          <w:bCs/>
          <w:sz w:val="20"/>
          <w:szCs w:val="20"/>
        </w:rPr>
        <w:t>SALVA E TORNA AL CRUSCOTTO</w:t>
      </w:r>
      <w:r w:rsidRPr="005B0B25">
        <w:rPr>
          <w:rFonts w:ascii="Times New Roman" w:hAnsi="Times New Roman" w:cs="Times New Roman"/>
          <w:sz w:val="20"/>
          <w:szCs w:val="20"/>
        </w:rPr>
        <w:t>”</w:t>
      </w:r>
      <w:r w:rsidR="005B0B25" w:rsidRPr="005B0B25">
        <w:rPr>
          <w:rFonts w:ascii="Times New Roman" w:hAnsi="Times New Roman" w:cs="Times New Roman"/>
          <w:sz w:val="20"/>
          <w:szCs w:val="20"/>
        </w:rPr>
        <w:t>.</w:t>
      </w:r>
    </w:p>
    <w:p w14:paraId="7BD674CB" w14:textId="77777777" w:rsidR="00051400" w:rsidRPr="005B0B25" w:rsidRDefault="00B430FA" w:rsidP="00955A59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B25">
        <w:rPr>
          <w:rFonts w:ascii="Times New Roman" w:hAnsi="Times New Roman" w:cs="Times New Roman"/>
          <w:sz w:val="20"/>
          <w:szCs w:val="20"/>
        </w:rPr>
        <w:t xml:space="preserve">A questo punto il candidato vedrà il cruscotto con la sua domanda da presentare. Il passo successivo sarà quello di cliccare su </w:t>
      </w:r>
      <w:r w:rsidRPr="005B0B25">
        <w:rPr>
          <w:rFonts w:ascii="Times New Roman" w:hAnsi="Times New Roman" w:cs="Times New Roman"/>
          <w:b/>
          <w:bCs/>
          <w:sz w:val="20"/>
          <w:szCs w:val="20"/>
        </w:rPr>
        <w:t>“</w:t>
      </w:r>
      <w:r w:rsidR="00E03BA8" w:rsidRPr="005B0B25">
        <w:rPr>
          <w:rFonts w:ascii="Times New Roman" w:hAnsi="Times New Roman" w:cs="Times New Roman"/>
          <w:b/>
          <w:bCs/>
          <w:sz w:val="20"/>
          <w:szCs w:val="20"/>
        </w:rPr>
        <w:t>FIRMA E PRESENTA</w:t>
      </w:r>
      <w:r w:rsidRPr="005B0B25">
        <w:rPr>
          <w:rFonts w:ascii="Times New Roman" w:hAnsi="Times New Roman" w:cs="Times New Roman"/>
          <w:b/>
          <w:bCs/>
          <w:sz w:val="20"/>
          <w:szCs w:val="20"/>
        </w:rPr>
        <w:t>”.</w:t>
      </w:r>
      <w:r w:rsidRPr="005B0B25">
        <w:rPr>
          <w:rFonts w:ascii="Times New Roman" w:hAnsi="Times New Roman" w:cs="Times New Roman"/>
          <w:sz w:val="20"/>
          <w:szCs w:val="20"/>
        </w:rPr>
        <w:t xml:space="preserve"> Nel caso di compilazione corretta il sistema genera l’anteprima del file della domanda</w:t>
      </w:r>
      <w:r w:rsidR="00E03BA8" w:rsidRPr="005B0B25">
        <w:rPr>
          <w:rFonts w:ascii="Times New Roman" w:hAnsi="Times New Roman" w:cs="Times New Roman"/>
          <w:sz w:val="20"/>
          <w:szCs w:val="20"/>
        </w:rPr>
        <w:t>;</w:t>
      </w:r>
      <w:r w:rsidRPr="005B0B25">
        <w:rPr>
          <w:rFonts w:ascii="Times New Roman" w:hAnsi="Times New Roman" w:cs="Times New Roman"/>
          <w:sz w:val="20"/>
          <w:szCs w:val="20"/>
        </w:rPr>
        <w:t xml:space="preserve"> </w:t>
      </w:r>
      <w:r w:rsidR="00E03BA8" w:rsidRPr="005B0B25">
        <w:rPr>
          <w:rFonts w:ascii="Times New Roman" w:hAnsi="Times New Roman" w:cs="Times New Roman"/>
          <w:sz w:val="20"/>
          <w:szCs w:val="20"/>
        </w:rPr>
        <w:t>in</w:t>
      </w:r>
      <w:r w:rsidRPr="005B0B25">
        <w:rPr>
          <w:rFonts w:ascii="Times New Roman" w:hAnsi="Times New Roman" w:cs="Times New Roman"/>
          <w:sz w:val="20"/>
          <w:szCs w:val="20"/>
        </w:rPr>
        <w:t xml:space="preserve"> caso di errori</w:t>
      </w:r>
      <w:r w:rsidR="00E03BA8" w:rsidRPr="005B0B25">
        <w:rPr>
          <w:rFonts w:ascii="Times New Roman" w:hAnsi="Times New Roman" w:cs="Times New Roman"/>
          <w:sz w:val="20"/>
          <w:szCs w:val="20"/>
        </w:rPr>
        <w:t>,</w:t>
      </w:r>
      <w:r w:rsidRPr="005B0B25">
        <w:rPr>
          <w:rFonts w:ascii="Times New Roman" w:hAnsi="Times New Roman" w:cs="Times New Roman"/>
          <w:sz w:val="20"/>
          <w:szCs w:val="20"/>
        </w:rPr>
        <w:t xml:space="preserve"> il sistema avvisa il candidato che la domanda deve essere modificata. </w:t>
      </w:r>
      <w:r w:rsidR="00726C04" w:rsidRPr="005B0B25">
        <w:rPr>
          <w:rFonts w:ascii="Times New Roman" w:hAnsi="Times New Roman" w:cs="Times New Roman"/>
          <w:sz w:val="20"/>
          <w:szCs w:val="20"/>
        </w:rPr>
        <w:t xml:space="preserve">Se </w:t>
      </w:r>
      <w:r w:rsidRPr="005B0B25">
        <w:rPr>
          <w:rFonts w:ascii="Times New Roman" w:hAnsi="Times New Roman" w:cs="Times New Roman"/>
          <w:sz w:val="20"/>
          <w:szCs w:val="20"/>
        </w:rPr>
        <w:t xml:space="preserve">la domanda è stata compilata </w:t>
      </w:r>
      <w:r w:rsidR="00726C04" w:rsidRPr="005B0B25">
        <w:rPr>
          <w:rFonts w:ascii="Times New Roman" w:hAnsi="Times New Roman" w:cs="Times New Roman"/>
          <w:sz w:val="20"/>
          <w:szCs w:val="20"/>
        </w:rPr>
        <w:t xml:space="preserve">correttamente, il sistema consente </w:t>
      </w:r>
      <w:r w:rsidRPr="005B0B25">
        <w:rPr>
          <w:rFonts w:ascii="Times New Roman" w:hAnsi="Times New Roman" w:cs="Times New Roman"/>
          <w:sz w:val="20"/>
          <w:szCs w:val="20"/>
        </w:rPr>
        <w:t xml:space="preserve">il passaggio successivo e il candidato deve </w:t>
      </w:r>
      <w:r w:rsidR="00D06026" w:rsidRPr="005B0B25">
        <w:rPr>
          <w:rFonts w:ascii="Times New Roman" w:hAnsi="Times New Roman" w:cs="Times New Roman"/>
          <w:sz w:val="20"/>
          <w:szCs w:val="20"/>
        </w:rPr>
        <w:t xml:space="preserve">cliccare su </w:t>
      </w:r>
      <w:r w:rsidR="00D06026" w:rsidRPr="005B0B25">
        <w:rPr>
          <w:rFonts w:ascii="Times New Roman" w:hAnsi="Times New Roman" w:cs="Times New Roman"/>
          <w:b/>
          <w:bCs/>
          <w:sz w:val="20"/>
          <w:szCs w:val="20"/>
        </w:rPr>
        <w:t>“</w:t>
      </w:r>
      <w:r w:rsidR="002027E0" w:rsidRPr="005B0B25">
        <w:rPr>
          <w:rFonts w:ascii="Times New Roman" w:hAnsi="Times New Roman" w:cs="Times New Roman"/>
          <w:b/>
          <w:bCs/>
          <w:sz w:val="20"/>
          <w:szCs w:val="20"/>
        </w:rPr>
        <w:t>FIRMA</w:t>
      </w:r>
      <w:r w:rsidR="00D06026" w:rsidRPr="005B0B25">
        <w:rPr>
          <w:rFonts w:ascii="Times New Roman" w:hAnsi="Times New Roman" w:cs="Times New Roman"/>
          <w:b/>
          <w:bCs/>
          <w:sz w:val="20"/>
          <w:szCs w:val="20"/>
        </w:rPr>
        <w:t>”.</w:t>
      </w:r>
    </w:p>
    <w:p w14:paraId="6D4B8F32" w14:textId="77777777" w:rsidR="00096440" w:rsidRPr="005B0B25" w:rsidRDefault="00D06026" w:rsidP="00955A59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B25">
        <w:rPr>
          <w:rFonts w:ascii="Times New Roman" w:hAnsi="Times New Roman" w:cs="Times New Roman"/>
          <w:sz w:val="20"/>
          <w:szCs w:val="20"/>
        </w:rPr>
        <w:t>I</w:t>
      </w:r>
      <w:r w:rsidR="00B430FA" w:rsidRPr="005B0B25">
        <w:rPr>
          <w:rFonts w:ascii="Times New Roman" w:hAnsi="Times New Roman" w:cs="Times New Roman"/>
          <w:sz w:val="20"/>
          <w:szCs w:val="20"/>
        </w:rPr>
        <w:t>l candidato dovrà salvare sul proprio PC il file PDF generato dal sistema e, senza modificarlo</w:t>
      </w:r>
      <w:r w:rsidRPr="005B0B25">
        <w:rPr>
          <w:rFonts w:ascii="Times New Roman" w:hAnsi="Times New Roman" w:cs="Times New Roman"/>
          <w:sz w:val="20"/>
          <w:szCs w:val="20"/>
        </w:rPr>
        <w:t xml:space="preserve"> in alcun modo</w:t>
      </w:r>
      <w:r w:rsidR="00B430FA" w:rsidRPr="005B0B25">
        <w:rPr>
          <w:rFonts w:ascii="Times New Roman" w:hAnsi="Times New Roman" w:cs="Times New Roman"/>
          <w:sz w:val="20"/>
          <w:szCs w:val="20"/>
        </w:rPr>
        <w:t xml:space="preserve">, </w:t>
      </w:r>
      <w:r w:rsidR="002027E0" w:rsidRPr="005B0B25">
        <w:rPr>
          <w:rFonts w:ascii="Times New Roman" w:hAnsi="Times New Roman" w:cs="Times New Roman"/>
          <w:b/>
          <w:sz w:val="20"/>
          <w:szCs w:val="20"/>
        </w:rPr>
        <w:t xml:space="preserve">dovrà </w:t>
      </w:r>
      <w:r w:rsidR="00B430FA" w:rsidRPr="005B0B25">
        <w:rPr>
          <w:rFonts w:ascii="Times New Roman" w:hAnsi="Times New Roman" w:cs="Times New Roman"/>
          <w:b/>
          <w:sz w:val="20"/>
          <w:szCs w:val="20"/>
        </w:rPr>
        <w:t xml:space="preserve">stamparlo e apporre </w:t>
      </w:r>
      <w:r w:rsidRPr="005B0B25">
        <w:rPr>
          <w:rFonts w:ascii="Times New Roman" w:hAnsi="Times New Roman" w:cs="Times New Roman"/>
          <w:b/>
          <w:sz w:val="20"/>
          <w:szCs w:val="20"/>
        </w:rPr>
        <w:t xml:space="preserve">la propria </w:t>
      </w:r>
      <w:r w:rsidR="00B430FA" w:rsidRPr="005B0B25">
        <w:rPr>
          <w:rFonts w:ascii="Times New Roman" w:hAnsi="Times New Roman" w:cs="Times New Roman"/>
          <w:b/>
          <w:sz w:val="20"/>
          <w:szCs w:val="20"/>
        </w:rPr>
        <w:t>firma autografa</w:t>
      </w:r>
      <w:r w:rsidR="00B430FA" w:rsidRPr="005B0B25">
        <w:rPr>
          <w:rFonts w:ascii="Times New Roman" w:hAnsi="Times New Roman" w:cs="Times New Roman"/>
          <w:sz w:val="20"/>
          <w:szCs w:val="20"/>
        </w:rPr>
        <w:t xml:space="preserve"> sull'ultima pagina dello stampato. Tale documento completo dovrà essere </w:t>
      </w:r>
      <w:r w:rsidRPr="005B0B25">
        <w:rPr>
          <w:rFonts w:ascii="Times New Roman" w:hAnsi="Times New Roman" w:cs="Times New Roman"/>
          <w:sz w:val="20"/>
          <w:szCs w:val="20"/>
        </w:rPr>
        <w:t xml:space="preserve">scansionato </w:t>
      </w:r>
      <w:r w:rsidR="00B430FA" w:rsidRPr="005B0B25">
        <w:rPr>
          <w:rFonts w:ascii="Times New Roman" w:hAnsi="Times New Roman" w:cs="Times New Roman"/>
          <w:sz w:val="20"/>
          <w:szCs w:val="20"/>
        </w:rPr>
        <w:t>in PDF e il file così ottenuto dovrà essere caricato sul sistema.</w:t>
      </w:r>
      <w:r w:rsidR="00096440" w:rsidRPr="005B0B25">
        <w:rPr>
          <w:rFonts w:ascii="Times New Roman" w:hAnsi="Times New Roman" w:cs="Times New Roman"/>
          <w:sz w:val="20"/>
          <w:szCs w:val="20"/>
        </w:rPr>
        <w:t xml:space="preserve"> </w:t>
      </w:r>
      <w:r w:rsidR="007A1959" w:rsidRPr="005B0B25">
        <w:rPr>
          <w:rFonts w:ascii="Times New Roman" w:hAnsi="Times New Roman" w:cs="Times New Roman"/>
          <w:sz w:val="20"/>
          <w:szCs w:val="20"/>
        </w:rPr>
        <w:t>È</w:t>
      </w:r>
      <w:r w:rsidR="00096440" w:rsidRPr="005B0B25">
        <w:rPr>
          <w:rFonts w:ascii="Times New Roman" w:hAnsi="Times New Roman" w:cs="Times New Roman"/>
          <w:sz w:val="20"/>
          <w:szCs w:val="20"/>
        </w:rPr>
        <w:t xml:space="preserve"> importante ricordarsi di verificare che il file che si sta per caricare sia completo in quanto</w:t>
      </w:r>
      <w:r w:rsidR="002027E0" w:rsidRPr="005B0B25">
        <w:rPr>
          <w:rFonts w:ascii="Times New Roman" w:hAnsi="Times New Roman" w:cs="Times New Roman"/>
          <w:sz w:val="20"/>
          <w:szCs w:val="20"/>
        </w:rPr>
        <w:t>,</w:t>
      </w:r>
      <w:r w:rsidR="00096440" w:rsidRPr="005B0B25">
        <w:rPr>
          <w:rFonts w:ascii="Times New Roman" w:hAnsi="Times New Roman" w:cs="Times New Roman"/>
          <w:sz w:val="20"/>
          <w:szCs w:val="20"/>
        </w:rPr>
        <w:t xml:space="preserve"> </w:t>
      </w:r>
      <w:r w:rsidRPr="005B0B25">
        <w:rPr>
          <w:rFonts w:ascii="Times New Roman" w:hAnsi="Times New Roman" w:cs="Times New Roman"/>
          <w:sz w:val="20"/>
          <w:szCs w:val="20"/>
        </w:rPr>
        <w:t>una volta caricato, non è più possibile modificare il</w:t>
      </w:r>
      <w:r w:rsidR="00096440" w:rsidRPr="005B0B25">
        <w:rPr>
          <w:rFonts w:ascii="Times New Roman" w:hAnsi="Times New Roman" w:cs="Times New Roman"/>
          <w:sz w:val="20"/>
          <w:szCs w:val="20"/>
        </w:rPr>
        <w:t xml:space="preserve"> file.</w:t>
      </w:r>
    </w:p>
    <w:p w14:paraId="06C17052" w14:textId="77777777" w:rsidR="006C28DD" w:rsidRPr="005B0B25" w:rsidRDefault="00B430FA" w:rsidP="00955A59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B0B25">
        <w:rPr>
          <w:rFonts w:ascii="Times New Roman" w:hAnsi="Times New Roman" w:cs="Times New Roman"/>
          <w:b/>
          <w:bCs/>
          <w:sz w:val="20"/>
          <w:szCs w:val="20"/>
        </w:rPr>
        <w:t>La mancanza della firma è motivo</w:t>
      </w:r>
      <w:r w:rsidR="00D06026" w:rsidRPr="005B0B25">
        <w:rPr>
          <w:rFonts w:ascii="Times New Roman" w:hAnsi="Times New Roman" w:cs="Times New Roman"/>
          <w:b/>
          <w:bCs/>
          <w:sz w:val="20"/>
          <w:szCs w:val="20"/>
        </w:rPr>
        <w:t xml:space="preserve"> di esclusione dalla selezione.</w:t>
      </w:r>
    </w:p>
    <w:p w14:paraId="45FEB6B5" w14:textId="77777777" w:rsidR="006C28DD" w:rsidRPr="005B0B25" w:rsidRDefault="00B430FA" w:rsidP="00955A59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B25">
        <w:rPr>
          <w:rFonts w:ascii="Times New Roman" w:hAnsi="Times New Roman" w:cs="Times New Roman"/>
          <w:sz w:val="20"/>
          <w:szCs w:val="20"/>
        </w:rPr>
        <w:t xml:space="preserve">Terminata la procedura e presentata la domanda telematica il candidato riceverà una e-mail con la notifica. In ogni momento il candidato potrà rientrare nel sistema, accedere con le </w:t>
      </w:r>
      <w:r w:rsidR="00D06026" w:rsidRPr="005B0B25">
        <w:rPr>
          <w:rFonts w:ascii="Times New Roman" w:hAnsi="Times New Roman" w:cs="Times New Roman"/>
          <w:sz w:val="20"/>
          <w:szCs w:val="20"/>
        </w:rPr>
        <w:t>propri</w:t>
      </w:r>
      <w:r w:rsidR="007A1959" w:rsidRPr="005B0B25">
        <w:rPr>
          <w:rFonts w:ascii="Times New Roman" w:hAnsi="Times New Roman" w:cs="Times New Roman"/>
          <w:sz w:val="20"/>
          <w:szCs w:val="20"/>
        </w:rPr>
        <w:t>e</w:t>
      </w:r>
      <w:r w:rsidRPr="005B0B25">
        <w:rPr>
          <w:rFonts w:ascii="Times New Roman" w:hAnsi="Times New Roman" w:cs="Times New Roman"/>
          <w:sz w:val="20"/>
          <w:szCs w:val="20"/>
        </w:rPr>
        <w:t xml:space="preserve"> credenz</w:t>
      </w:r>
      <w:r w:rsidR="00894A7B" w:rsidRPr="005B0B25">
        <w:rPr>
          <w:rFonts w:ascii="Times New Roman" w:hAnsi="Times New Roman" w:cs="Times New Roman"/>
          <w:sz w:val="20"/>
          <w:szCs w:val="20"/>
        </w:rPr>
        <w:t>iali e visualizzare la domanda.</w:t>
      </w:r>
      <w:r w:rsidR="005B0B25" w:rsidRPr="005B0B25">
        <w:rPr>
          <w:rFonts w:ascii="Times New Roman" w:hAnsi="Times New Roman" w:cs="Times New Roman"/>
          <w:sz w:val="20"/>
          <w:szCs w:val="20"/>
        </w:rPr>
        <w:t xml:space="preserve"> </w:t>
      </w:r>
      <w:r w:rsidR="005B0B25" w:rsidRPr="005B0B25">
        <w:rPr>
          <w:rFonts w:ascii="Times New Roman" w:hAnsi="Times New Roman" w:cs="Times New Roman"/>
          <w:b/>
          <w:sz w:val="20"/>
          <w:szCs w:val="20"/>
        </w:rPr>
        <w:t>Qualora il candidato acceda con SPID non è necessario firmare la domanda.</w:t>
      </w:r>
    </w:p>
    <w:sectPr w:rsidR="006C28DD" w:rsidRPr="005B0B25" w:rsidSect="0014220E">
      <w:pgSz w:w="11906" w:h="16838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FA"/>
    <w:rsid w:val="000249CD"/>
    <w:rsid w:val="00051400"/>
    <w:rsid w:val="000960FB"/>
    <w:rsid w:val="00096440"/>
    <w:rsid w:val="000F6791"/>
    <w:rsid w:val="0014220E"/>
    <w:rsid w:val="0014586A"/>
    <w:rsid w:val="0016679A"/>
    <w:rsid w:val="001B6A6D"/>
    <w:rsid w:val="002027E0"/>
    <w:rsid w:val="00206A04"/>
    <w:rsid w:val="00225BF5"/>
    <w:rsid w:val="00227468"/>
    <w:rsid w:val="002526A8"/>
    <w:rsid w:val="00284509"/>
    <w:rsid w:val="00284790"/>
    <w:rsid w:val="00324214"/>
    <w:rsid w:val="00363DC0"/>
    <w:rsid w:val="003703E0"/>
    <w:rsid w:val="00382E03"/>
    <w:rsid w:val="00392850"/>
    <w:rsid w:val="00395F94"/>
    <w:rsid w:val="00400C16"/>
    <w:rsid w:val="00424716"/>
    <w:rsid w:val="00430034"/>
    <w:rsid w:val="00444967"/>
    <w:rsid w:val="004827BE"/>
    <w:rsid w:val="0055616A"/>
    <w:rsid w:val="005B0B25"/>
    <w:rsid w:val="005D78C2"/>
    <w:rsid w:val="006C28DD"/>
    <w:rsid w:val="00726C04"/>
    <w:rsid w:val="00781B9C"/>
    <w:rsid w:val="00782ECF"/>
    <w:rsid w:val="00783233"/>
    <w:rsid w:val="007A1959"/>
    <w:rsid w:val="007B7B44"/>
    <w:rsid w:val="007F243E"/>
    <w:rsid w:val="00821522"/>
    <w:rsid w:val="00846B6E"/>
    <w:rsid w:val="00854CFC"/>
    <w:rsid w:val="00864AAF"/>
    <w:rsid w:val="00866F9C"/>
    <w:rsid w:val="00894A7B"/>
    <w:rsid w:val="009433EC"/>
    <w:rsid w:val="00943594"/>
    <w:rsid w:val="00955A59"/>
    <w:rsid w:val="00967C72"/>
    <w:rsid w:val="009715F8"/>
    <w:rsid w:val="009B6BDE"/>
    <w:rsid w:val="00A0605B"/>
    <w:rsid w:val="00A1351F"/>
    <w:rsid w:val="00AE4AB2"/>
    <w:rsid w:val="00B02837"/>
    <w:rsid w:val="00B430FA"/>
    <w:rsid w:val="00BA1D0F"/>
    <w:rsid w:val="00BA4C06"/>
    <w:rsid w:val="00BE3A88"/>
    <w:rsid w:val="00BF0286"/>
    <w:rsid w:val="00C579D2"/>
    <w:rsid w:val="00C93409"/>
    <w:rsid w:val="00C957B2"/>
    <w:rsid w:val="00C96F89"/>
    <w:rsid w:val="00C97447"/>
    <w:rsid w:val="00CD43F7"/>
    <w:rsid w:val="00CF0D5B"/>
    <w:rsid w:val="00CF3731"/>
    <w:rsid w:val="00D06026"/>
    <w:rsid w:val="00D30279"/>
    <w:rsid w:val="00D311A5"/>
    <w:rsid w:val="00E03BA8"/>
    <w:rsid w:val="00E60E3B"/>
    <w:rsid w:val="00E67659"/>
    <w:rsid w:val="00E740AB"/>
    <w:rsid w:val="00EB6CF2"/>
    <w:rsid w:val="00EC3703"/>
    <w:rsid w:val="00F308BD"/>
    <w:rsid w:val="00F50B2E"/>
    <w:rsid w:val="00F879C5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9E97D"/>
  <w15:docId w15:val="{28ECE1CD-97B8-4EE3-8425-BEA27CAA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6C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430F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430F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421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C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aq@cineca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ica.cineca.it/univaq/traineeship-22-23-call21/doman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nivaq@cineca.it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help.univaq.it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ica.cineca.it/univaq/traineeship-22-23-call21/domand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6664-FEF9-4945-AD57-3B8EBAB2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entile</dc:creator>
  <cp:lastModifiedBy>Rovenza</cp:lastModifiedBy>
  <cp:revision>2</cp:revision>
  <cp:lastPrinted>2020-10-30T08:56:00Z</cp:lastPrinted>
  <dcterms:created xsi:type="dcterms:W3CDTF">2023-05-24T09:42:00Z</dcterms:created>
  <dcterms:modified xsi:type="dcterms:W3CDTF">2023-05-24T09:42:00Z</dcterms:modified>
</cp:coreProperties>
</file>